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2CE2A74E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9C3199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3 - 24 de Julio</w:t>
              </w:r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141DD04F" w:rsidR="00C34048" w:rsidRPr="003B3862" w:rsidRDefault="003010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L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D655D2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D655D2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141DD04F" w:rsidR="00C34048" w:rsidRPr="003B3862" w:rsidRDefault="003010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L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D655D2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D655D2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71F4603C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9C3199" w:rsidRPr="009C3199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3 - 24 de Juli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73742F4" w14:textId="1130FDD9" w:rsidR="00506E1E" w:rsidRPr="006A0FD8" w:rsidRDefault="0051010B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R</w:t>
      </w:r>
      <w:r w:rsidR="00506E1E" w:rsidRPr="006A0FD8">
        <w:rPr>
          <w:rFonts w:ascii="Verdana" w:hAnsi="Verdana"/>
          <w:b/>
          <w:bCs/>
        </w:rPr>
        <w:t>ealizado por</w:t>
      </w:r>
      <w:r w:rsidR="00D469C7" w:rsidRPr="006A0FD8">
        <w:rPr>
          <w:rFonts w:ascii="Verdana" w:hAnsi="Verdana"/>
          <w:b/>
          <w:bCs/>
        </w:rPr>
        <w:t>:</w:t>
      </w:r>
      <w:r w:rsidR="00506E1E"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52A2205F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9C3199">
        <w:rPr>
          <w:rFonts w:ascii="Verdana" w:hAnsi="Verdana"/>
        </w:rPr>
        <w:t>13 - 24 de Juli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5C97D5B2" w:rsidR="00000A60" w:rsidRPr="006A0FD8" w:rsidRDefault="00D655D2" w:rsidP="00D655D2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7EDFFA1" wp14:editId="466090FC">
            <wp:extent cx="5040000" cy="4032000"/>
            <wp:effectExtent l="0" t="0" r="825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A0" w14:textId="757F27D1" w:rsidR="007C3367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D655D2">
        <w:rPr>
          <w:rFonts w:ascii="Verdana" w:hAnsi="Verdana"/>
        </w:rPr>
        <w:t>11-1</w:t>
      </w:r>
    </w:p>
    <w:p w14:paraId="383BFF42" w14:textId="70BC4743" w:rsidR="008B3AED" w:rsidRDefault="008B3AED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206CFB4" w14:textId="5674FD48" w:rsidR="008B3AED" w:rsidRDefault="008B3AED" w:rsidP="008B3AED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</w:p>
    <w:p w14:paraId="2191A731" w14:textId="6EDF186C" w:rsidR="00B3312C" w:rsidRPr="00B3312C" w:rsidRDefault="008B3AED" w:rsidP="00B3312C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013AB5">
        <w:rPr>
          <w:rFonts w:ascii="Verdana" w:hAnsi="Verdana"/>
        </w:rPr>
        <w:t>08-</w:t>
      </w:r>
      <w:r w:rsidR="00EF43E9">
        <w:rPr>
          <w:rFonts w:ascii="Verdana" w:hAnsi="Verdana"/>
        </w:rPr>
        <w:t>4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13B4FCBB" w14:textId="13ED6B49" w:rsidR="00562F73" w:rsidRDefault="00562F73" w:rsidP="00EC4121">
      <w:pPr>
        <w:spacing w:after="0" w:line="240" w:lineRule="auto"/>
        <w:jc w:val="center"/>
        <w:rPr>
          <w:rFonts w:ascii="Verdana" w:hAnsi="Verdana"/>
        </w:rPr>
      </w:pPr>
    </w:p>
    <w:p w14:paraId="667C1B8B" w14:textId="32FA38DF" w:rsidR="00EC4121" w:rsidRDefault="00EC4121" w:rsidP="003B3862">
      <w:pPr>
        <w:spacing w:after="0" w:line="240" w:lineRule="auto"/>
        <w:rPr>
          <w:rFonts w:ascii="Verdana" w:hAnsi="Verdana"/>
        </w:rPr>
      </w:pPr>
    </w:p>
    <w:p w14:paraId="44649522" w14:textId="6B8590E8" w:rsidR="00EC4121" w:rsidRDefault="00EC4121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lastRenderedPageBreak/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3947BBAE" w14:textId="77777777" w:rsidR="003026D0" w:rsidRPr="003026D0" w:rsidRDefault="00F600D4" w:rsidP="003026D0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color w:val="222222"/>
          <w:shd w:val="clear" w:color="auto" w:fill="FFFFFF"/>
        </w:rPr>
      </w:pPr>
      <w:r w:rsidRPr="003B3862">
        <w:rPr>
          <w:rFonts w:ascii="Verdana" w:hAnsi="Verdana"/>
        </w:rPr>
        <w:t xml:space="preserve">Comunicación con </w:t>
      </w:r>
      <w:r w:rsidR="003026D0" w:rsidRPr="003026D0">
        <w:rPr>
          <w:rFonts w:ascii="Verdana" w:hAnsi="Verdana"/>
          <w:color w:val="222222"/>
          <w:shd w:val="clear" w:color="auto" w:fill="FFFFFF"/>
        </w:rPr>
        <w:t>MARIA VALENTINA ALVAREZ TINOCO</w:t>
      </w:r>
    </w:p>
    <w:p w14:paraId="3996D98C" w14:textId="0FF7D0AA" w:rsidR="00F912CB" w:rsidRPr="00F912CB" w:rsidRDefault="003026D0" w:rsidP="003026D0">
      <w:pPr>
        <w:pStyle w:val="Prrafodelista"/>
        <w:spacing w:after="0" w:line="240" w:lineRule="auto"/>
        <w:rPr>
          <w:rFonts w:ascii="Verdana" w:hAnsi="Verdana"/>
        </w:rPr>
      </w:pPr>
      <w:r w:rsidRPr="003026D0">
        <w:rPr>
          <w:rFonts w:ascii="Verdana" w:hAnsi="Verdana"/>
          <w:color w:val="222222"/>
          <w:shd w:val="clear" w:color="auto" w:fill="FFFFFF"/>
        </w:rPr>
        <w:t>Estudiante (09-2)</w:t>
      </w:r>
    </w:p>
    <w:p w14:paraId="66C2BFE0" w14:textId="220F1322" w:rsidR="00F600D4" w:rsidRDefault="00F600D4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2E2B2DCB" w14:textId="1F3FFA8E" w:rsidR="00F912CB" w:rsidRDefault="003026D0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3026D0">
        <w:rPr>
          <w:rFonts w:ascii="Verdana" w:hAnsi="Verdana"/>
          <w:b/>
          <w:bCs/>
          <w:noProof/>
        </w:rPr>
        <w:drawing>
          <wp:inline distT="0" distB="0" distL="0" distR="0" wp14:anchorId="1F3C07A7" wp14:editId="456A30C8">
            <wp:extent cx="4320000" cy="1718813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DE11" w14:textId="77777777" w:rsidR="003026D0" w:rsidRDefault="003026D0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9D4DA4" w14:textId="69199DA8" w:rsidR="00F912CB" w:rsidRDefault="003026D0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3026D0">
        <w:rPr>
          <w:rFonts w:ascii="Verdana" w:hAnsi="Verdana"/>
          <w:b/>
          <w:bCs/>
          <w:noProof/>
        </w:rPr>
        <w:drawing>
          <wp:inline distT="0" distB="0" distL="0" distR="0" wp14:anchorId="16C2296C" wp14:editId="7863380B">
            <wp:extent cx="4320000" cy="1899789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4A14B7C5" w:rsid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4BE0DC" w14:textId="44788BE4" w:rsidR="002F39E8" w:rsidRPr="002F39E8" w:rsidRDefault="002F39E8" w:rsidP="002F39E8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municación con 6-1 Owen </w:t>
      </w:r>
      <w:r w:rsidR="005C089F">
        <w:rPr>
          <w:rFonts w:ascii="Verdana" w:hAnsi="Verdana"/>
        </w:rPr>
        <w:t>Andrés</w:t>
      </w:r>
      <w:r>
        <w:rPr>
          <w:rFonts w:ascii="Verdana" w:hAnsi="Verdana"/>
        </w:rPr>
        <w:t xml:space="preserve"> Aranda</w:t>
      </w:r>
    </w:p>
    <w:p w14:paraId="02FFDEFC" w14:textId="4FBC8CC7" w:rsidR="002F39E8" w:rsidRDefault="00F33D99" w:rsidP="002F39E8">
      <w:pPr>
        <w:pStyle w:val="Prrafodelista"/>
        <w:spacing w:after="0" w:line="240" w:lineRule="auto"/>
        <w:rPr>
          <w:rFonts w:ascii="Verdana" w:hAnsi="Verdana"/>
        </w:rPr>
      </w:pPr>
      <w:r w:rsidRPr="00F33D99">
        <w:rPr>
          <w:rFonts w:ascii="Verdana" w:hAnsi="Verdana"/>
          <w:noProof/>
        </w:rPr>
        <w:drawing>
          <wp:inline distT="0" distB="0" distL="0" distR="0" wp14:anchorId="0F71A150" wp14:editId="3121B376">
            <wp:extent cx="2652548" cy="3418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15" cy="34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EA78" w14:textId="5598C214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605A53DA" w14:textId="77777777" w:rsidR="002F39E8" w:rsidRPr="002F39E8" w:rsidRDefault="002F39E8" w:rsidP="002F39E8">
      <w:pPr>
        <w:pStyle w:val="Prrafodelista"/>
        <w:spacing w:after="0" w:line="240" w:lineRule="auto"/>
        <w:rPr>
          <w:rFonts w:ascii="Verdana" w:hAnsi="Verdana"/>
          <w:b/>
          <w:bCs/>
        </w:rPr>
      </w:pPr>
    </w:p>
    <w:p w14:paraId="30790A80" w14:textId="46C9445B" w:rsidR="002F39E8" w:rsidRPr="006C2175" w:rsidRDefault="00951826" w:rsidP="006C2175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unicación con </w:t>
      </w:r>
      <w:r w:rsidR="006C2175" w:rsidRPr="006C2175">
        <w:rPr>
          <w:rFonts w:ascii="Verdana" w:hAnsi="Verdana"/>
        </w:rPr>
        <w:t>SARA TORRES GOMEZ</w:t>
      </w:r>
      <w:r w:rsidR="006C2175">
        <w:rPr>
          <w:rFonts w:ascii="Verdana" w:hAnsi="Verdana"/>
        </w:rPr>
        <w:t xml:space="preserve"> </w:t>
      </w:r>
      <w:r w:rsidR="006C2175" w:rsidRPr="006C2175">
        <w:rPr>
          <w:rFonts w:ascii="Verdana" w:hAnsi="Verdana"/>
        </w:rPr>
        <w:t>Estudiante (11-2)</w:t>
      </w:r>
    </w:p>
    <w:p w14:paraId="6926D0DB" w14:textId="7FA2EC8D" w:rsidR="00951826" w:rsidRDefault="00951826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2859E3F2" w14:textId="4C8EBB76" w:rsidR="00D505C3" w:rsidRDefault="006C2175" w:rsidP="00D505C3">
      <w:pPr>
        <w:pStyle w:val="Prrafodelista"/>
        <w:spacing w:after="0" w:line="240" w:lineRule="auto"/>
        <w:rPr>
          <w:rFonts w:ascii="Verdana" w:hAnsi="Verdana"/>
        </w:rPr>
      </w:pPr>
      <w:r w:rsidRPr="006C2175">
        <w:rPr>
          <w:rFonts w:ascii="Verdana" w:hAnsi="Verdana"/>
          <w:noProof/>
        </w:rPr>
        <w:drawing>
          <wp:inline distT="0" distB="0" distL="0" distR="0" wp14:anchorId="1ABA7982" wp14:editId="69B3C299">
            <wp:extent cx="4320000" cy="1861665"/>
            <wp:effectExtent l="0" t="0" r="444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B1C" w14:textId="77777777" w:rsidR="00D505C3" w:rsidRDefault="00D505C3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337AD698" w14:textId="711B806E" w:rsidR="00D505C3" w:rsidRPr="00951826" w:rsidRDefault="006B7A66" w:rsidP="00D505C3">
      <w:pPr>
        <w:pStyle w:val="Prrafodelista"/>
        <w:spacing w:after="0" w:line="240" w:lineRule="auto"/>
        <w:rPr>
          <w:rFonts w:ascii="Verdana" w:hAnsi="Verdana"/>
        </w:rPr>
      </w:pPr>
      <w:r w:rsidRPr="006B7A66">
        <w:rPr>
          <w:rFonts w:ascii="Verdana" w:hAnsi="Verdana"/>
          <w:noProof/>
        </w:rPr>
        <w:drawing>
          <wp:inline distT="0" distB="0" distL="0" distR="0" wp14:anchorId="471AF079" wp14:editId="303D47A4">
            <wp:extent cx="4320000" cy="1921837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9A1C" w14:textId="2281DB23" w:rsidR="00B03F3A" w:rsidRDefault="00B03F3A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5F55AE8F" w14:textId="1D158155" w:rsidR="00134D2B" w:rsidRPr="00FC07FD" w:rsidRDefault="00134D2B" w:rsidP="00FC07FD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3628BD31" w14:textId="16AB9E46" w:rsidR="003B3862" w:rsidRPr="00134D2B" w:rsidRDefault="003B3862" w:rsidP="00134D2B">
      <w:pPr>
        <w:spacing w:after="0" w:line="240" w:lineRule="auto"/>
        <w:rPr>
          <w:rFonts w:ascii="Verdana" w:hAnsi="Verdana"/>
        </w:rPr>
      </w:pPr>
      <w:r w:rsidRPr="00134D2B"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36D63127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9E62A1">
        <w:rPr>
          <w:rFonts w:ascii="Verdana" w:hAnsi="Verdana"/>
        </w:rPr>
        <w:t xml:space="preserve">Sra. LUISA BONILLA, tutora de </w:t>
      </w:r>
      <w:r w:rsidR="009E62A1" w:rsidRPr="009E62A1">
        <w:rPr>
          <w:rFonts w:ascii="Verdana" w:hAnsi="Verdana"/>
        </w:rPr>
        <w:t>MARIA ALEJANDRA BARBOSA MANCILLA</w:t>
      </w:r>
      <w:r w:rsidR="009E62A1">
        <w:rPr>
          <w:rFonts w:ascii="Verdana" w:hAnsi="Verdana"/>
        </w:rPr>
        <w:t xml:space="preserve"> – 10-3. </w:t>
      </w:r>
    </w:p>
    <w:p w14:paraId="0621ED72" w14:textId="52287A70" w:rsidR="00143996" w:rsidRDefault="009E62A1" w:rsidP="008B2ADF">
      <w:pPr>
        <w:ind w:left="708"/>
        <w:rPr>
          <w:rFonts w:ascii="Verdana" w:hAnsi="Verdana"/>
          <w:b/>
          <w:bCs/>
        </w:rPr>
      </w:pPr>
      <w:r w:rsidRPr="009E62A1">
        <w:rPr>
          <w:rFonts w:ascii="Verdana" w:hAnsi="Verdana"/>
          <w:b/>
          <w:bCs/>
          <w:noProof/>
        </w:rPr>
        <w:drawing>
          <wp:inline distT="0" distB="0" distL="0" distR="0" wp14:anchorId="3830348E" wp14:editId="3F1D1090">
            <wp:extent cx="4320000" cy="23076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949" w14:textId="56943D77" w:rsidR="009E62A1" w:rsidRDefault="009E62A1" w:rsidP="008B2ADF">
      <w:pPr>
        <w:ind w:left="708"/>
        <w:rPr>
          <w:rFonts w:ascii="Verdana" w:hAnsi="Verdana"/>
          <w:b/>
          <w:bCs/>
        </w:rPr>
      </w:pPr>
    </w:p>
    <w:p w14:paraId="1006F54B" w14:textId="133675C5" w:rsidR="00AC2C94" w:rsidRDefault="00AC2C94" w:rsidP="008B2ADF">
      <w:pPr>
        <w:ind w:left="708"/>
        <w:rPr>
          <w:rFonts w:ascii="Verdana" w:hAnsi="Verdana"/>
          <w:b/>
          <w:bCs/>
        </w:rPr>
      </w:pPr>
      <w:r w:rsidRPr="00AC2C94">
        <w:rPr>
          <w:rFonts w:ascii="Verdana" w:hAnsi="Verdana"/>
          <w:b/>
          <w:bCs/>
          <w:noProof/>
        </w:rPr>
        <w:drawing>
          <wp:inline distT="0" distB="0" distL="0" distR="0" wp14:anchorId="2B50CB5A" wp14:editId="7C1719A8">
            <wp:extent cx="4320000" cy="2681569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2A46" w14:textId="77777777" w:rsidR="009E62A1" w:rsidRPr="008B2ADF" w:rsidRDefault="009E62A1" w:rsidP="008B2ADF">
      <w:pPr>
        <w:ind w:left="708"/>
        <w:rPr>
          <w:rFonts w:ascii="Verdana" w:hAnsi="Verdana"/>
          <w:b/>
          <w:bCs/>
        </w:rPr>
      </w:pPr>
    </w:p>
    <w:p w14:paraId="1BE90AA9" w14:textId="39035331" w:rsidR="00F10983" w:rsidRDefault="00F1098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2D45558F" w14:textId="1276E1DA" w:rsidR="00A6020D" w:rsidRDefault="00A6020D" w:rsidP="0000324C">
      <w:pPr>
        <w:pStyle w:val="Prrafodelista"/>
        <w:numPr>
          <w:ilvl w:val="0"/>
          <w:numId w:val="3"/>
        </w:numPr>
        <w:tabs>
          <w:tab w:val="left" w:pos="4678"/>
        </w:tabs>
        <w:rPr>
          <w:rFonts w:ascii="Verdana" w:hAnsi="Verdana"/>
        </w:rPr>
      </w:pPr>
      <w:r w:rsidRPr="00A6020D">
        <w:rPr>
          <w:rFonts w:ascii="Verdana" w:hAnsi="Verdana"/>
        </w:rPr>
        <w:lastRenderedPageBreak/>
        <w:t>Comunicación Con Padre</w:t>
      </w:r>
      <w:r>
        <w:rPr>
          <w:rFonts w:ascii="Verdana" w:hAnsi="Verdana"/>
        </w:rPr>
        <w:t xml:space="preserve"> </w:t>
      </w:r>
      <w:r w:rsidR="0000324C" w:rsidRPr="0000324C">
        <w:rPr>
          <w:rFonts w:ascii="Verdana" w:hAnsi="Verdana"/>
        </w:rPr>
        <w:t>09-1 - DANIEL FERNANDO RESTREPO ALBARELLO</w:t>
      </w:r>
    </w:p>
    <w:p w14:paraId="75C32A94" w14:textId="319C8E8C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</w:p>
    <w:p w14:paraId="5E15605A" w14:textId="4993C15B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  <w:r w:rsidRPr="00F10983">
        <w:rPr>
          <w:rFonts w:ascii="Verdana" w:hAnsi="Verdana"/>
          <w:noProof/>
        </w:rPr>
        <w:drawing>
          <wp:inline distT="0" distB="0" distL="0" distR="0" wp14:anchorId="446D8C09" wp14:editId="30A68D7A">
            <wp:extent cx="4320000" cy="1764287"/>
            <wp:effectExtent l="0" t="0" r="444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933E" w14:textId="7FB45E2D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</w:p>
    <w:p w14:paraId="458DEE71" w14:textId="0998A20B" w:rsidR="00F10983" w:rsidRPr="00A6020D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  <w:r w:rsidRPr="00F10983">
        <w:rPr>
          <w:rFonts w:ascii="Verdana" w:hAnsi="Verdana"/>
          <w:noProof/>
        </w:rPr>
        <w:drawing>
          <wp:inline distT="0" distB="0" distL="0" distR="0" wp14:anchorId="3F8D4202" wp14:editId="0190F891">
            <wp:extent cx="4320000" cy="311334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DD0" w14:textId="3C4C5800" w:rsidR="00A6020D" w:rsidRDefault="00A6020D" w:rsidP="000A499A">
      <w:pPr>
        <w:ind w:left="708"/>
      </w:pPr>
    </w:p>
    <w:p w14:paraId="2F4ECD9D" w14:textId="4EC9DCC2" w:rsidR="00A6020D" w:rsidRDefault="00A6020D" w:rsidP="000A499A">
      <w:pPr>
        <w:ind w:left="708"/>
      </w:pPr>
    </w:p>
    <w:p w14:paraId="3126D3E5" w14:textId="230CC773" w:rsidR="004D18AC" w:rsidRDefault="004D18AC" w:rsidP="000A499A">
      <w:pPr>
        <w:ind w:left="708"/>
      </w:pPr>
    </w:p>
    <w:p w14:paraId="47DC85A3" w14:textId="0C0860B1" w:rsid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t xml:space="preserve">Comunicación con </w:t>
      </w:r>
      <w:r w:rsidR="00FF4ED3">
        <w:rPr>
          <w:rFonts w:ascii="Verdana" w:hAnsi="Verdana"/>
        </w:rPr>
        <w:t>Sra.</w:t>
      </w:r>
      <w:r w:rsidRPr="000A499A">
        <w:rPr>
          <w:rFonts w:ascii="Verdana" w:hAnsi="Verdana"/>
        </w:rPr>
        <w:t xml:space="preserve"> </w:t>
      </w:r>
      <w:r w:rsidR="0014697C" w:rsidRPr="0014697C">
        <w:rPr>
          <w:rFonts w:ascii="Verdana" w:hAnsi="Verdana"/>
        </w:rPr>
        <w:t>DEISY HURTADO LIZARAZO</w:t>
      </w:r>
      <w:r w:rsidR="0014697C">
        <w:rPr>
          <w:rFonts w:ascii="Verdana" w:hAnsi="Verdana"/>
        </w:rPr>
        <w:t xml:space="preserve"> en relación a ayuda de conectividad de John Franklin Bautista</w:t>
      </w:r>
      <w:r>
        <w:rPr>
          <w:rFonts w:ascii="Verdana" w:hAnsi="Verdana"/>
        </w:rPr>
        <w:t xml:space="preserve"> </w:t>
      </w:r>
      <w:r w:rsidR="00FF4ED3">
        <w:rPr>
          <w:rFonts w:ascii="Verdana" w:hAnsi="Verdana"/>
        </w:rPr>
        <w:t xml:space="preserve">– </w:t>
      </w:r>
      <w:r w:rsidR="00FF4ED3" w:rsidRPr="000A499A">
        <w:rPr>
          <w:rFonts w:ascii="Verdana" w:hAnsi="Verdana"/>
        </w:rPr>
        <w:t>CURSO</w:t>
      </w:r>
      <w:r w:rsidRPr="000A499A">
        <w:rPr>
          <w:rFonts w:ascii="Verdana" w:hAnsi="Verdana"/>
        </w:rPr>
        <w:t xml:space="preserve"> </w:t>
      </w:r>
      <w:r w:rsidR="0014697C">
        <w:rPr>
          <w:rFonts w:ascii="Verdana" w:hAnsi="Verdana"/>
        </w:rPr>
        <w:t>8-4</w:t>
      </w:r>
    </w:p>
    <w:p w14:paraId="422AACA6" w14:textId="77777777" w:rsidR="00565787" w:rsidRPr="000A499A" w:rsidRDefault="00565787" w:rsidP="00565787">
      <w:pPr>
        <w:pStyle w:val="Prrafodelista"/>
        <w:rPr>
          <w:rFonts w:ascii="Verdana" w:hAnsi="Verdana"/>
        </w:rPr>
      </w:pPr>
    </w:p>
    <w:p w14:paraId="05C3AD33" w14:textId="57D8CDF1" w:rsidR="00143996" w:rsidRDefault="00143996" w:rsidP="00565787">
      <w:pPr>
        <w:pStyle w:val="Prrafodelista"/>
        <w:jc w:val="center"/>
        <w:rPr>
          <w:rFonts w:ascii="Verdana" w:hAnsi="Verdana"/>
        </w:rPr>
      </w:pPr>
    </w:p>
    <w:p w14:paraId="2B8A9D50" w14:textId="687A4400" w:rsidR="00922DC0" w:rsidRPr="00922DC0" w:rsidRDefault="00922DC0" w:rsidP="00922DC0">
      <w:pPr>
        <w:pStyle w:val="Prrafodelista"/>
        <w:jc w:val="center"/>
        <w:rPr>
          <w:rFonts w:ascii="Verdana" w:hAnsi="Verdana"/>
        </w:rPr>
      </w:pPr>
    </w:p>
    <w:sectPr w:rsidR="00922DC0" w:rsidRPr="00922DC0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F1AE1F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0324C"/>
    <w:rsid w:val="00013AB5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0E7C71"/>
    <w:rsid w:val="001113D9"/>
    <w:rsid w:val="001165ED"/>
    <w:rsid w:val="00134D2B"/>
    <w:rsid w:val="001405DD"/>
    <w:rsid w:val="00143996"/>
    <w:rsid w:val="00143A7F"/>
    <w:rsid w:val="0014697C"/>
    <w:rsid w:val="00167CFE"/>
    <w:rsid w:val="00183BB0"/>
    <w:rsid w:val="00185278"/>
    <w:rsid w:val="001A2942"/>
    <w:rsid w:val="001A415D"/>
    <w:rsid w:val="001C2CDD"/>
    <w:rsid w:val="001D54C9"/>
    <w:rsid w:val="00205B9F"/>
    <w:rsid w:val="00254841"/>
    <w:rsid w:val="00263CBD"/>
    <w:rsid w:val="00280700"/>
    <w:rsid w:val="0028172C"/>
    <w:rsid w:val="00293569"/>
    <w:rsid w:val="002A2926"/>
    <w:rsid w:val="002B51D6"/>
    <w:rsid w:val="002C7707"/>
    <w:rsid w:val="002F39E8"/>
    <w:rsid w:val="00301098"/>
    <w:rsid w:val="003026D0"/>
    <w:rsid w:val="0032731B"/>
    <w:rsid w:val="003336BC"/>
    <w:rsid w:val="00333C7B"/>
    <w:rsid w:val="00352739"/>
    <w:rsid w:val="003840D0"/>
    <w:rsid w:val="003B3862"/>
    <w:rsid w:val="003D556B"/>
    <w:rsid w:val="003D60EC"/>
    <w:rsid w:val="003E4A7D"/>
    <w:rsid w:val="00404516"/>
    <w:rsid w:val="00413D72"/>
    <w:rsid w:val="00420BF8"/>
    <w:rsid w:val="00451DDF"/>
    <w:rsid w:val="00457350"/>
    <w:rsid w:val="004847CA"/>
    <w:rsid w:val="004C1B1E"/>
    <w:rsid w:val="004D0C94"/>
    <w:rsid w:val="004D18AC"/>
    <w:rsid w:val="004D5BFE"/>
    <w:rsid w:val="00506E1E"/>
    <w:rsid w:val="0051010B"/>
    <w:rsid w:val="005112D9"/>
    <w:rsid w:val="005440EA"/>
    <w:rsid w:val="00562F73"/>
    <w:rsid w:val="00564334"/>
    <w:rsid w:val="00565787"/>
    <w:rsid w:val="0057218A"/>
    <w:rsid w:val="00575FAE"/>
    <w:rsid w:val="00590548"/>
    <w:rsid w:val="005C089F"/>
    <w:rsid w:val="0060612D"/>
    <w:rsid w:val="00646231"/>
    <w:rsid w:val="006A0FD8"/>
    <w:rsid w:val="006B7A66"/>
    <w:rsid w:val="006C193B"/>
    <w:rsid w:val="006C2175"/>
    <w:rsid w:val="006C4FE9"/>
    <w:rsid w:val="006D064E"/>
    <w:rsid w:val="006D6742"/>
    <w:rsid w:val="007161AD"/>
    <w:rsid w:val="0073707F"/>
    <w:rsid w:val="007561F6"/>
    <w:rsid w:val="00765BB0"/>
    <w:rsid w:val="007717BB"/>
    <w:rsid w:val="00776458"/>
    <w:rsid w:val="00780E50"/>
    <w:rsid w:val="00791DCD"/>
    <w:rsid w:val="007C3367"/>
    <w:rsid w:val="007E07C7"/>
    <w:rsid w:val="00802C92"/>
    <w:rsid w:val="00830A4E"/>
    <w:rsid w:val="0083281E"/>
    <w:rsid w:val="00865642"/>
    <w:rsid w:val="008906EC"/>
    <w:rsid w:val="00895E16"/>
    <w:rsid w:val="008B2ADF"/>
    <w:rsid w:val="008B3AED"/>
    <w:rsid w:val="008E0C47"/>
    <w:rsid w:val="008E4887"/>
    <w:rsid w:val="008E5EBE"/>
    <w:rsid w:val="008E7B63"/>
    <w:rsid w:val="008E7D3F"/>
    <w:rsid w:val="008F0E3B"/>
    <w:rsid w:val="00922DC0"/>
    <w:rsid w:val="00945DE6"/>
    <w:rsid w:val="00951826"/>
    <w:rsid w:val="009850FF"/>
    <w:rsid w:val="00992757"/>
    <w:rsid w:val="009A3E12"/>
    <w:rsid w:val="009A738A"/>
    <w:rsid w:val="009B360B"/>
    <w:rsid w:val="009C3199"/>
    <w:rsid w:val="009E62A1"/>
    <w:rsid w:val="00A21331"/>
    <w:rsid w:val="00A41A1C"/>
    <w:rsid w:val="00A6020D"/>
    <w:rsid w:val="00A94F55"/>
    <w:rsid w:val="00A959CA"/>
    <w:rsid w:val="00AA005A"/>
    <w:rsid w:val="00AC2C94"/>
    <w:rsid w:val="00AF0537"/>
    <w:rsid w:val="00B03F3A"/>
    <w:rsid w:val="00B053B5"/>
    <w:rsid w:val="00B10C20"/>
    <w:rsid w:val="00B3312C"/>
    <w:rsid w:val="00B3704F"/>
    <w:rsid w:val="00B371C5"/>
    <w:rsid w:val="00B40EEA"/>
    <w:rsid w:val="00B52A33"/>
    <w:rsid w:val="00B6626E"/>
    <w:rsid w:val="00B91CD9"/>
    <w:rsid w:val="00BA596D"/>
    <w:rsid w:val="00BB22ED"/>
    <w:rsid w:val="00BF3802"/>
    <w:rsid w:val="00BF4C9C"/>
    <w:rsid w:val="00BF732B"/>
    <w:rsid w:val="00C23D55"/>
    <w:rsid w:val="00C34048"/>
    <w:rsid w:val="00C57ADE"/>
    <w:rsid w:val="00C659A9"/>
    <w:rsid w:val="00C83EB6"/>
    <w:rsid w:val="00C95132"/>
    <w:rsid w:val="00C95D05"/>
    <w:rsid w:val="00CD23E8"/>
    <w:rsid w:val="00CD66EE"/>
    <w:rsid w:val="00D07068"/>
    <w:rsid w:val="00D469C7"/>
    <w:rsid w:val="00D505C3"/>
    <w:rsid w:val="00D5349D"/>
    <w:rsid w:val="00D654FD"/>
    <w:rsid w:val="00D655D2"/>
    <w:rsid w:val="00D729B5"/>
    <w:rsid w:val="00D848F2"/>
    <w:rsid w:val="00DA4FE5"/>
    <w:rsid w:val="00DB53D7"/>
    <w:rsid w:val="00DF533A"/>
    <w:rsid w:val="00E32D2C"/>
    <w:rsid w:val="00E83CDC"/>
    <w:rsid w:val="00EA0498"/>
    <w:rsid w:val="00EA1E0E"/>
    <w:rsid w:val="00EC2D5F"/>
    <w:rsid w:val="00EC3CE5"/>
    <w:rsid w:val="00EC4121"/>
    <w:rsid w:val="00ED0C98"/>
    <w:rsid w:val="00ED77A9"/>
    <w:rsid w:val="00EE7876"/>
    <w:rsid w:val="00EF43E9"/>
    <w:rsid w:val="00EF4D1A"/>
    <w:rsid w:val="00F10983"/>
    <w:rsid w:val="00F20058"/>
    <w:rsid w:val="00F322C8"/>
    <w:rsid w:val="00F33D99"/>
    <w:rsid w:val="00F56E96"/>
    <w:rsid w:val="00F600D4"/>
    <w:rsid w:val="00F600E4"/>
    <w:rsid w:val="00F912CB"/>
    <w:rsid w:val="00F94D3C"/>
    <w:rsid w:val="00FB1DE2"/>
    <w:rsid w:val="00FC07FD"/>
    <w:rsid w:val="00FC5009"/>
    <w:rsid w:val="00FD791D"/>
    <w:rsid w:val="00FE2772"/>
    <w:rsid w:val="00FF465C"/>
    <w:rsid w:val="00FF4ED3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microsoft.com/office/2007/relationships/hdphoto" Target="media/hdphoto7.wdp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08773F"/>
    <w:rsid w:val="00092050"/>
    <w:rsid w:val="000D2BE4"/>
    <w:rsid w:val="001272E4"/>
    <w:rsid w:val="00164DFB"/>
    <w:rsid w:val="001B7982"/>
    <w:rsid w:val="00370286"/>
    <w:rsid w:val="004E5EAB"/>
    <w:rsid w:val="00567AF8"/>
    <w:rsid w:val="00662C03"/>
    <w:rsid w:val="00670A78"/>
    <w:rsid w:val="006B5A6A"/>
    <w:rsid w:val="00791B8C"/>
    <w:rsid w:val="007E2CBC"/>
    <w:rsid w:val="008011FF"/>
    <w:rsid w:val="00831C5C"/>
    <w:rsid w:val="00836C43"/>
    <w:rsid w:val="00837828"/>
    <w:rsid w:val="00A43BC7"/>
    <w:rsid w:val="00AD0B2E"/>
    <w:rsid w:val="00B6675A"/>
    <w:rsid w:val="00BE7C7D"/>
    <w:rsid w:val="00C74AC4"/>
    <w:rsid w:val="00CD5B08"/>
    <w:rsid w:val="00D74E81"/>
    <w:rsid w:val="00D9433E"/>
    <w:rsid w:val="00DA5B02"/>
    <w:rsid w:val="00E25498"/>
    <w:rsid w:val="00E66169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3700-B87E-4A3D-A705-DDB53AF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13 - 24 de Julio</dc:subject>
  <dc:creator>Carlos Rueda</dc:creator>
  <cp:keywords/>
  <dc:description/>
  <cp:lastModifiedBy>Carlos Rueda</cp:lastModifiedBy>
  <cp:revision>9</cp:revision>
  <cp:lastPrinted>2020-05-20T17:16:00Z</cp:lastPrinted>
  <dcterms:created xsi:type="dcterms:W3CDTF">2020-07-13T15:52:00Z</dcterms:created>
  <dcterms:modified xsi:type="dcterms:W3CDTF">2020-07-15T17:36:00Z</dcterms:modified>
</cp:coreProperties>
</file>